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BD6" w:rsidRPr="00694A34" w:rsidRDefault="00BE4BD6" w:rsidP="00BE4BD6">
      <w:pPr>
        <w:spacing w:after="120" w:line="360" w:lineRule="auto"/>
        <w:rPr>
          <w:bCs/>
          <w:sz w:val="28"/>
          <w:szCs w:val="28"/>
        </w:rPr>
      </w:pPr>
      <w:r w:rsidRPr="00694A34">
        <w:rPr>
          <w:b/>
          <w:sz w:val="28"/>
          <w:szCs w:val="28"/>
        </w:rPr>
        <w:t>LIIN NR 1</w:t>
      </w:r>
      <w:r w:rsidRPr="00694A34">
        <w:rPr>
          <w:b/>
          <w:bCs/>
          <w:sz w:val="28"/>
          <w:szCs w:val="28"/>
        </w:rPr>
        <w:t xml:space="preserve"> S</w:t>
      </w:r>
      <w:r w:rsidRPr="00694A34">
        <w:rPr>
          <w:bCs/>
          <w:sz w:val="28"/>
          <w:szCs w:val="28"/>
        </w:rPr>
        <w:t>IPA – MÄRJAMAA</w:t>
      </w:r>
    </w:p>
    <w:p w:rsidR="00BE4BD6" w:rsidRPr="00694A34" w:rsidRDefault="00BE4BD6" w:rsidP="00BE4BD6">
      <w:pPr>
        <w:spacing w:after="120" w:line="360" w:lineRule="auto"/>
      </w:pPr>
      <w:r w:rsidRPr="00694A34">
        <w:t xml:space="preserve">Vedaja OÜ Netsest </w:t>
      </w:r>
    </w:p>
    <w:p w:rsidR="00BE4BD6" w:rsidRPr="00694A34" w:rsidRDefault="00BE4BD6" w:rsidP="00BE4BD6">
      <w:pPr>
        <w:spacing w:after="120" w:line="360" w:lineRule="auto"/>
      </w:pPr>
      <w:r w:rsidRPr="00694A34">
        <w:t>Bussijuht Mihkel Rohtlaan (56</w:t>
      </w:r>
      <w:r w:rsidR="00E341E9" w:rsidRPr="00694A34">
        <w:t>476342</w:t>
      </w:r>
      <w:r w:rsidRPr="00694A34">
        <w:t>)</w:t>
      </w:r>
    </w:p>
    <w:p w:rsidR="00BE4BD6" w:rsidRDefault="00BE4BD6" w:rsidP="00BE4BD6">
      <w:pPr>
        <w:spacing w:after="120" w:line="360" w:lineRule="auto"/>
        <w:rPr>
          <w:b/>
        </w:rPr>
      </w:pPr>
    </w:p>
    <w:p w:rsidR="00694A34" w:rsidRPr="00694A34" w:rsidRDefault="00694A34" w:rsidP="00BE4BD6">
      <w:pPr>
        <w:spacing w:after="120" w:line="360" w:lineRule="auto"/>
        <w:rPr>
          <w:b/>
        </w:rPr>
      </w:pPr>
      <w:r>
        <w:rPr>
          <w:b/>
        </w:rPr>
        <w:t>SÕIDUGRAAFIK</w:t>
      </w:r>
    </w:p>
    <w:p w:rsidR="00BE4BD6" w:rsidRPr="00694A34" w:rsidRDefault="00BE4BD6" w:rsidP="00BE4BD6">
      <w:pPr>
        <w:spacing w:after="120" w:line="360" w:lineRule="auto"/>
        <w:rPr>
          <w:b/>
          <w:bCs/>
        </w:rPr>
      </w:pPr>
      <w:r w:rsidRPr="00694A34">
        <w:rPr>
          <w:b/>
          <w:bCs/>
        </w:rPr>
        <w:t>Homm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800"/>
        <w:gridCol w:w="1800"/>
      </w:tblGrid>
      <w:tr w:rsidR="00BE4BD6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6" w:rsidRPr="00694A34" w:rsidRDefault="00BE4BD6" w:rsidP="006E332D">
            <w:pPr>
              <w:spacing w:after="120" w:line="360" w:lineRule="auto"/>
              <w:rPr>
                <w:b/>
                <w:bCs/>
              </w:rPr>
            </w:pPr>
            <w:r w:rsidRPr="00694A34">
              <w:rPr>
                <w:b/>
                <w:bCs/>
              </w:rPr>
              <w:t xml:space="preserve">Peatu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6" w:rsidRPr="00694A34" w:rsidRDefault="00BE4BD6" w:rsidP="006E332D">
            <w:pPr>
              <w:spacing w:after="120" w:line="360" w:lineRule="auto"/>
              <w:rPr>
                <w:b/>
                <w:bCs/>
              </w:rPr>
            </w:pPr>
            <w:r w:rsidRPr="00694A34">
              <w:rPr>
                <w:b/>
                <w:bCs/>
              </w:rPr>
              <w:t>Kellaae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  <w:rPr>
                <w:b/>
                <w:bCs/>
              </w:rPr>
            </w:pPr>
          </w:p>
        </w:tc>
      </w:tr>
      <w:tr w:rsidR="00BE4BD6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  <w:rPr>
                <w:bCs/>
              </w:rPr>
            </w:pPr>
            <w:r w:rsidRPr="00694A34">
              <w:rPr>
                <w:bCs/>
              </w:rPr>
              <w:t>Aa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  <w:rPr>
                <w:bCs/>
              </w:rPr>
            </w:pPr>
            <w:r w:rsidRPr="00694A34">
              <w:rPr>
                <w:bCs/>
              </w:rPr>
              <w:t>6.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  <w:rPr>
                <w:bCs/>
              </w:rPr>
            </w:pPr>
          </w:p>
        </w:tc>
      </w:tr>
      <w:tr w:rsidR="00BE4BD6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6" w:rsidRPr="00694A34" w:rsidRDefault="00BE4BD6" w:rsidP="006E332D">
            <w:pPr>
              <w:spacing w:after="120" w:line="360" w:lineRule="auto"/>
            </w:pPr>
            <w:r w:rsidRPr="00694A34">
              <w:t>Kohatu kü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6" w:rsidRPr="00694A34" w:rsidRDefault="00BE4BD6" w:rsidP="006E332D">
            <w:pPr>
              <w:spacing w:after="120" w:line="360" w:lineRule="auto"/>
              <w:rPr>
                <w:bCs/>
              </w:rPr>
            </w:pPr>
            <w:r w:rsidRPr="00694A34">
              <w:rPr>
                <w:bCs/>
              </w:rPr>
              <w:t>6.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  <w:rPr>
                <w:bCs/>
              </w:rPr>
            </w:pPr>
          </w:p>
        </w:tc>
      </w:tr>
      <w:tr w:rsidR="00BE4BD6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</w:pPr>
            <w:r w:rsidRPr="00694A34">
              <w:t>Linnase t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  <w:rPr>
                <w:bCs/>
              </w:rPr>
            </w:pPr>
            <w:r w:rsidRPr="00694A34">
              <w:rPr>
                <w:bCs/>
              </w:rPr>
              <w:t>7.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  <w:rPr>
                <w:bCs/>
              </w:rPr>
            </w:pPr>
          </w:p>
        </w:tc>
      </w:tr>
      <w:tr w:rsidR="00BE4BD6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</w:pPr>
            <w:r w:rsidRPr="00694A34">
              <w:t>külavan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  <w:rPr>
                <w:bCs/>
              </w:rPr>
            </w:pPr>
          </w:p>
        </w:tc>
      </w:tr>
      <w:tr w:rsidR="00BE4BD6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</w:pPr>
            <w:r w:rsidRPr="00694A34">
              <w:t>Peetre tal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  <w:rPr>
                <w:bCs/>
              </w:rPr>
            </w:pPr>
          </w:p>
        </w:tc>
      </w:tr>
      <w:tr w:rsidR="00BE4BD6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6" w:rsidRPr="00694A34" w:rsidRDefault="00BE4BD6" w:rsidP="006E332D">
            <w:pPr>
              <w:spacing w:after="120" w:line="360" w:lineRule="auto"/>
            </w:pPr>
            <w:r w:rsidRPr="00694A34">
              <w:t xml:space="preserve">Mõraste kül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6" w:rsidRPr="00694A34" w:rsidRDefault="00BE4BD6" w:rsidP="006E332D">
            <w:pPr>
              <w:spacing w:after="120" w:line="360" w:lineRule="auto"/>
            </w:pPr>
            <w:r w:rsidRPr="00694A34">
              <w:t>7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</w:pPr>
          </w:p>
        </w:tc>
      </w:tr>
      <w:tr w:rsidR="00BE4BD6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6" w:rsidRPr="00694A34" w:rsidRDefault="00BE4BD6" w:rsidP="006E332D">
            <w:pPr>
              <w:spacing w:after="120" w:line="360" w:lineRule="auto"/>
            </w:pPr>
            <w:r w:rsidRPr="00694A34">
              <w:t>Sipa bussipe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6" w:rsidRPr="00694A34" w:rsidRDefault="00BE4BD6" w:rsidP="006E332D">
            <w:pPr>
              <w:spacing w:after="120" w:line="360" w:lineRule="auto"/>
            </w:pPr>
            <w:r w:rsidRPr="00694A34">
              <w:t>7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</w:pPr>
          </w:p>
        </w:tc>
      </w:tr>
      <w:tr w:rsidR="00BE4BD6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</w:pPr>
            <w:r w:rsidRPr="00694A34">
              <w:t>Krahvi t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</w:pPr>
          </w:p>
        </w:tc>
      </w:tr>
      <w:tr w:rsidR="00BE4BD6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</w:pPr>
            <w:r w:rsidRPr="00694A34">
              <w:t>Luiste kü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</w:pPr>
            <w:r w:rsidRPr="00694A34">
              <w:t>7.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</w:pPr>
          </w:p>
        </w:tc>
      </w:tr>
      <w:tr w:rsidR="00BE4BD6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6" w:rsidRPr="00694A34" w:rsidRDefault="00BE4BD6" w:rsidP="006E332D">
            <w:pPr>
              <w:spacing w:after="120" w:line="360" w:lineRule="auto"/>
            </w:pPr>
            <w:r w:rsidRPr="00694A34">
              <w:t>Teenuse kü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6" w:rsidRPr="00694A34" w:rsidRDefault="00BE4BD6" w:rsidP="006E332D">
            <w:pPr>
              <w:spacing w:after="120" w:line="360" w:lineRule="auto"/>
            </w:pPr>
            <w:r w:rsidRPr="00694A34">
              <w:t>7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</w:pPr>
          </w:p>
        </w:tc>
      </w:tr>
      <w:tr w:rsidR="00BE4BD6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210B49" w:rsidP="00210B49">
            <w:pPr>
              <w:spacing w:after="120" w:line="360" w:lineRule="auto"/>
            </w:pPr>
            <w:r w:rsidRPr="00694A34">
              <w:t>Laukna l</w:t>
            </w:r>
            <w:r w:rsidR="00BE4BD6" w:rsidRPr="00694A34">
              <w:t>astea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</w:pPr>
            <w:r w:rsidRPr="00694A34">
              <w:t>8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</w:pPr>
          </w:p>
        </w:tc>
      </w:tr>
    </w:tbl>
    <w:p w:rsidR="00BE4BD6" w:rsidRPr="00694A34" w:rsidRDefault="00BE4BD6" w:rsidP="00BE4BD6">
      <w:pPr>
        <w:spacing w:after="120" w:line="360" w:lineRule="auto"/>
        <w:rPr>
          <w:b/>
          <w:bCs/>
        </w:rPr>
      </w:pPr>
    </w:p>
    <w:p w:rsidR="00BE4BD6" w:rsidRPr="00694A34" w:rsidRDefault="00BE4BD6" w:rsidP="00BE4BD6">
      <w:pPr>
        <w:spacing w:after="120" w:line="36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800"/>
        <w:gridCol w:w="1800"/>
      </w:tblGrid>
      <w:tr w:rsidR="00BE4BD6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6" w:rsidRPr="00694A34" w:rsidRDefault="00BE4BD6" w:rsidP="006E332D">
            <w:pPr>
              <w:spacing w:after="120" w:line="360" w:lineRule="auto"/>
              <w:rPr>
                <w:b/>
                <w:bCs/>
              </w:rPr>
            </w:pPr>
            <w:r w:rsidRPr="00694A34">
              <w:rPr>
                <w:b/>
                <w:bCs/>
              </w:rPr>
              <w:t xml:space="preserve">Peatu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6" w:rsidRPr="00694A34" w:rsidRDefault="00BE4BD6" w:rsidP="006E332D">
            <w:pPr>
              <w:spacing w:after="120" w:line="360" w:lineRule="auto"/>
              <w:rPr>
                <w:b/>
                <w:bCs/>
              </w:rPr>
            </w:pPr>
            <w:r w:rsidRPr="00694A34">
              <w:rPr>
                <w:b/>
                <w:bCs/>
              </w:rPr>
              <w:t>Kellaae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  <w:rPr>
                <w:b/>
                <w:bCs/>
              </w:rPr>
            </w:pPr>
          </w:p>
        </w:tc>
      </w:tr>
      <w:tr w:rsidR="00BE4BD6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6" w:rsidRPr="00694A34" w:rsidRDefault="00BE4BD6" w:rsidP="006E332D">
            <w:pPr>
              <w:spacing w:after="120" w:line="360" w:lineRule="auto"/>
            </w:pPr>
            <w:r w:rsidRPr="00694A34">
              <w:t>Märjamaa Gümnaasiu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6" w:rsidRPr="00694A34" w:rsidRDefault="00BE4BD6" w:rsidP="006E332D">
            <w:pPr>
              <w:spacing w:after="120" w:line="360" w:lineRule="auto"/>
            </w:pPr>
            <w:r w:rsidRPr="00694A34">
              <w:t>15.10        R 14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</w:pPr>
          </w:p>
        </w:tc>
      </w:tr>
      <w:tr w:rsidR="00BE4BD6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</w:pPr>
            <w:r w:rsidRPr="00694A34">
              <w:t>metsavah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</w:pPr>
          </w:p>
        </w:tc>
      </w:tr>
      <w:tr w:rsidR="00BE4BD6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6" w:rsidRPr="00694A34" w:rsidRDefault="00BE4BD6" w:rsidP="006E332D">
            <w:pPr>
              <w:spacing w:after="120" w:line="360" w:lineRule="auto"/>
            </w:pPr>
            <w:r w:rsidRPr="00694A34">
              <w:t>Sipa vana koolima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6" w:rsidRPr="00694A34" w:rsidRDefault="00BE4BD6" w:rsidP="006E332D">
            <w:pPr>
              <w:spacing w:after="120" w:line="360" w:lineRule="auto"/>
            </w:pPr>
            <w:r w:rsidRPr="00694A34">
              <w:t>15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</w:pPr>
          </w:p>
        </w:tc>
      </w:tr>
      <w:tr w:rsidR="00BE4BD6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</w:pPr>
            <w:r w:rsidRPr="00694A34">
              <w:lastRenderedPageBreak/>
              <w:t>Sipa kesk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</w:pPr>
            <w:r w:rsidRPr="00694A34">
              <w:t>15.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</w:pPr>
          </w:p>
        </w:tc>
      </w:tr>
      <w:tr w:rsidR="00BE4BD6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6" w:rsidRPr="00694A34" w:rsidRDefault="00BE4BD6" w:rsidP="006E332D">
            <w:pPr>
              <w:spacing w:after="120" w:line="360" w:lineRule="auto"/>
            </w:pPr>
            <w:r w:rsidRPr="00694A34">
              <w:t>Aa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6" w:rsidRPr="00694A34" w:rsidRDefault="00BE4BD6" w:rsidP="006E332D">
            <w:pPr>
              <w:spacing w:after="120" w:line="360" w:lineRule="auto"/>
            </w:pPr>
            <w:r w:rsidRPr="00694A34">
              <w:t>15.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6" w:rsidRPr="00694A34" w:rsidRDefault="00BE4BD6" w:rsidP="006E332D">
            <w:pPr>
              <w:spacing w:after="120" w:line="360" w:lineRule="auto"/>
            </w:pPr>
          </w:p>
        </w:tc>
      </w:tr>
      <w:tr w:rsidR="00210B49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9" w:rsidRPr="00694A34" w:rsidRDefault="00210B49" w:rsidP="006E332D">
            <w:pPr>
              <w:spacing w:after="120" w:line="360" w:lineRule="auto"/>
              <w:rPr>
                <w:color w:val="FF0000"/>
              </w:rPr>
            </w:pPr>
            <w:r w:rsidRPr="00694A34">
              <w:t>Kohatu kü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9" w:rsidRPr="00694A34" w:rsidRDefault="00210B49" w:rsidP="006E332D">
            <w:pPr>
              <w:spacing w:after="120" w:line="360" w:lineRule="auto"/>
              <w:rPr>
                <w:color w:val="FF0000"/>
              </w:rPr>
            </w:pPr>
            <w:r w:rsidRPr="00694A34">
              <w:t>15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9" w:rsidRPr="00694A34" w:rsidRDefault="00210B49" w:rsidP="006E332D">
            <w:pPr>
              <w:spacing w:after="120" w:line="360" w:lineRule="auto"/>
            </w:pPr>
          </w:p>
        </w:tc>
      </w:tr>
      <w:tr w:rsidR="00210B49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9" w:rsidRPr="00694A34" w:rsidRDefault="00210B49" w:rsidP="006E332D">
            <w:pPr>
              <w:spacing w:after="120" w:line="360" w:lineRule="auto"/>
            </w:pPr>
            <w:r w:rsidRPr="00694A34">
              <w:t>Peet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9" w:rsidRPr="00694A34" w:rsidRDefault="00210B49" w:rsidP="006E332D">
            <w:pPr>
              <w:spacing w:after="120" w:line="360" w:lineRule="auto"/>
            </w:pPr>
            <w:r w:rsidRPr="00694A34">
              <w:t>15.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9" w:rsidRPr="00694A34" w:rsidRDefault="00210B49" w:rsidP="006E332D">
            <w:pPr>
              <w:spacing w:after="120" w:line="360" w:lineRule="auto"/>
            </w:pPr>
          </w:p>
        </w:tc>
      </w:tr>
      <w:tr w:rsidR="00210B49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9" w:rsidRPr="00694A34" w:rsidRDefault="00210B49" w:rsidP="006E332D">
            <w:pPr>
              <w:spacing w:after="120" w:line="360" w:lineRule="auto"/>
            </w:pPr>
            <w:r w:rsidRPr="00694A34">
              <w:t>Märjamaa Gümnaasiu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9" w:rsidRPr="00694A34" w:rsidRDefault="00210B49" w:rsidP="006E332D">
            <w:pPr>
              <w:spacing w:after="120" w:line="360" w:lineRule="auto"/>
            </w:pPr>
            <w:r w:rsidRPr="00694A34">
              <w:t>16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9" w:rsidRPr="00694A34" w:rsidRDefault="00210B49" w:rsidP="006E332D">
            <w:pPr>
              <w:spacing w:after="120" w:line="360" w:lineRule="auto"/>
            </w:pPr>
          </w:p>
        </w:tc>
      </w:tr>
      <w:tr w:rsidR="00210B49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9" w:rsidRPr="00694A34" w:rsidRDefault="00210B49" w:rsidP="006E332D">
            <w:pPr>
              <w:spacing w:after="120" w:line="360" w:lineRule="auto"/>
            </w:pPr>
            <w:r w:rsidRPr="00694A34">
              <w:t>Sipa mõis</w:t>
            </w:r>
            <w:r w:rsidRPr="00694A34"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9" w:rsidRPr="00694A34" w:rsidRDefault="00210B49" w:rsidP="006E332D">
            <w:pPr>
              <w:spacing w:after="120" w:line="360" w:lineRule="auto"/>
            </w:pPr>
            <w:r w:rsidRPr="00694A34">
              <w:t>16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9" w:rsidRPr="00694A34" w:rsidRDefault="00210B49" w:rsidP="006E332D">
            <w:pPr>
              <w:spacing w:after="120" w:line="360" w:lineRule="auto"/>
            </w:pPr>
          </w:p>
        </w:tc>
      </w:tr>
      <w:tr w:rsidR="00210B49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9" w:rsidRPr="00694A34" w:rsidRDefault="00210B49" w:rsidP="006E332D">
            <w:pPr>
              <w:tabs>
                <w:tab w:val="center" w:pos="1116"/>
              </w:tabs>
              <w:spacing w:after="120" w:line="360" w:lineRule="auto"/>
            </w:pPr>
            <w:r w:rsidRPr="00694A34">
              <w:t>Sarapi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9" w:rsidRPr="00694A34" w:rsidRDefault="00210B49" w:rsidP="006E332D">
            <w:pPr>
              <w:spacing w:after="120" w:line="360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9" w:rsidRPr="00694A34" w:rsidRDefault="00210B49" w:rsidP="006E332D">
            <w:pPr>
              <w:spacing w:after="120" w:line="360" w:lineRule="auto"/>
            </w:pPr>
          </w:p>
        </w:tc>
      </w:tr>
      <w:tr w:rsidR="00210B49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9" w:rsidRPr="00694A34" w:rsidRDefault="00210B49" w:rsidP="006E332D">
            <w:pPr>
              <w:tabs>
                <w:tab w:val="center" w:pos="1116"/>
              </w:tabs>
              <w:spacing w:after="120" w:line="360" w:lineRule="auto"/>
            </w:pPr>
            <w:r w:rsidRPr="00694A34">
              <w:t>Laukna kü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9" w:rsidRPr="00694A34" w:rsidRDefault="00210B49" w:rsidP="006E332D">
            <w:pPr>
              <w:spacing w:after="120" w:line="360" w:lineRule="auto"/>
            </w:pPr>
            <w:r w:rsidRPr="00694A34">
              <w:t>16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9" w:rsidRPr="00694A34" w:rsidRDefault="00210B49" w:rsidP="006E332D">
            <w:pPr>
              <w:spacing w:after="120" w:line="360" w:lineRule="auto"/>
            </w:pPr>
          </w:p>
        </w:tc>
      </w:tr>
      <w:tr w:rsidR="00210B49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9" w:rsidRPr="00694A34" w:rsidRDefault="00210B49" w:rsidP="006E332D">
            <w:pPr>
              <w:spacing w:after="120" w:line="360" w:lineRule="auto"/>
            </w:pPr>
            <w:r w:rsidRPr="00694A34">
              <w:t>Valla ja maakonna pii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9" w:rsidRPr="00694A34" w:rsidRDefault="00210B49" w:rsidP="006E332D">
            <w:pPr>
              <w:spacing w:after="120" w:line="360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9" w:rsidRPr="00694A34" w:rsidRDefault="00210B49" w:rsidP="006E332D">
            <w:pPr>
              <w:spacing w:after="120" w:line="360" w:lineRule="auto"/>
            </w:pPr>
          </w:p>
        </w:tc>
      </w:tr>
      <w:tr w:rsidR="00210B49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9" w:rsidRPr="00694A34" w:rsidRDefault="00210B49" w:rsidP="006E332D">
            <w:pPr>
              <w:spacing w:after="120" w:line="360" w:lineRule="auto"/>
            </w:pPr>
            <w:r w:rsidRPr="00694A34">
              <w:t>Silla kaudu teenuse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9" w:rsidRPr="00694A34" w:rsidRDefault="00210B49" w:rsidP="006E332D">
            <w:pPr>
              <w:spacing w:after="120" w:line="360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9" w:rsidRPr="00694A34" w:rsidRDefault="00210B49" w:rsidP="006E332D">
            <w:pPr>
              <w:spacing w:after="120" w:line="360" w:lineRule="auto"/>
            </w:pPr>
          </w:p>
        </w:tc>
      </w:tr>
      <w:tr w:rsidR="00210B49" w:rsidRPr="00694A34" w:rsidTr="006E33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9" w:rsidRPr="00694A34" w:rsidRDefault="00210B49" w:rsidP="006E332D">
            <w:pPr>
              <w:spacing w:after="120" w:line="360" w:lineRule="auto"/>
            </w:pPr>
            <w:r w:rsidRPr="00694A34">
              <w:t>Sipa kü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9" w:rsidRPr="00694A34" w:rsidRDefault="00210B49" w:rsidP="006E332D">
            <w:pPr>
              <w:spacing w:after="120" w:line="360" w:lineRule="auto"/>
            </w:pPr>
            <w:r w:rsidRPr="00694A34">
              <w:t>17.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9" w:rsidRPr="00694A34" w:rsidRDefault="00210B49" w:rsidP="006E332D">
            <w:pPr>
              <w:spacing w:after="120" w:line="360" w:lineRule="auto"/>
            </w:pPr>
          </w:p>
        </w:tc>
      </w:tr>
    </w:tbl>
    <w:p w:rsidR="00BE4BD6" w:rsidRPr="00694A34" w:rsidRDefault="00BE4BD6" w:rsidP="00EF6DD0">
      <w:pPr>
        <w:spacing w:after="120" w:line="360" w:lineRule="auto"/>
        <w:rPr>
          <w:b/>
        </w:rPr>
      </w:pPr>
      <w:bookmarkStart w:id="0" w:name="_GoBack"/>
      <w:bookmarkEnd w:id="0"/>
    </w:p>
    <w:sectPr w:rsidR="00BE4BD6" w:rsidRPr="00694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D0"/>
    <w:rsid w:val="000C234E"/>
    <w:rsid w:val="00135BA9"/>
    <w:rsid w:val="001708A3"/>
    <w:rsid w:val="001E60A4"/>
    <w:rsid w:val="00201D20"/>
    <w:rsid w:val="00210B49"/>
    <w:rsid w:val="00275480"/>
    <w:rsid w:val="00293949"/>
    <w:rsid w:val="003504F2"/>
    <w:rsid w:val="00377C0C"/>
    <w:rsid w:val="004040B1"/>
    <w:rsid w:val="004E7593"/>
    <w:rsid w:val="005344A6"/>
    <w:rsid w:val="0068419A"/>
    <w:rsid w:val="00694A34"/>
    <w:rsid w:val="00694A9F"/>
    <w:rsid w:val="006D2A94"/>
    <w:rsid w:val="006E332D"/>
    <w:rsid w:val="00704EDE"/>
    <w:rsid w:val="007C6DB3"/>
    <w:rsid w:val="0082018F"/>
    <w:rsid w:val="008644F4"/>
    <w:rsid w:val="008F7F89"/>
    <w:rsid w:val="00903265"/>
    <w:rsid w:val="00A16B75"/>
    <w:rsid w:val="00A414A8"/>
    <w:rsid w:val="00A87642"/>
    <w:rsid w:val="00B54CD0"/>
    <w:rsid w:val="00B702FF"/>
    <w:rsid w:val="00B86314"/>
    <w:rsid w:val="00BC3C80"/>
    <w:rsid w:val="00BE4BD6"/>
    <w:rsid w:val="00C116A7"/>
    <w:rsid w:val="00C11768"/>
    <w:rsid w:val="00C256B3"/>
    <w:rsid w:val="00C26074"/>
    <w:rsid w:val="00C63639"/>
    <w:rsid w:val="00E32C36"/>
    <w:rsid w:val="00E341E9"/>
    <w:rsid w:val="00EF2C1C"/>
    <w:rsid w:val="00E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3AF60-AED8-4EC9-BC29-38B48E53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D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E9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6E3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E1C3-E782-434F-85F2-3E463733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3</dc:creator>
  <cp:keywords/>
  <dc:description/>
  <cp:lastModifiedBy>Tiina Gill</cp:lastModifiedBy>
  <cp:revision>2</cp:revision>
  <cp:lastPrinted>2017-08-30T11:11:00Z</cp:lastPrinted>
  <dcterms:created xsi:type="dcterms:W3CDTF">2017-11-28T14:30:00Z</dcterms:created>
  <dcterms:modified xsi:type="dcterms:W3CDTF">2017-11-28T14:30:00Z</dcterms:modified>
</cp:coreProperties>
</file>